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9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9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DIANA LAURA  GARCES  CREME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to Superior Politécnico "José Antonio Echeverría"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ujae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